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77E3D" w14:textId="77777777" w:rsidR="007C7B2A" w:rsidRDefault="007C7B2A">
      <w:pPr>
        <w:pStyle w:val="Default"/>
        <w:spacing w:before="240" w:after="60"/>
        <w:jc w:val="center"/>
        <w:rPr>
          <w:b/>
          <w:bCs/>
          <w:sz w:val="32"/>
          <w:szCs w:val="32"/>
        </w:rPr>
      </w:pPr>
    </w:p>
    <w:p w14:paraId="244C8843" w14:textId="187FE14A" w:rsidR="007C7B2A" w:rsidRDefault="007C7B2A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A853ABF" wp14:editId="43DFBAC1">
                <wp:simplePos x="0" y="0"/>
                <wp:positionH relativeFrom="page">
                  <wp:posOffset>1290625</wp:posOffset>
                </wp:positionH>
                <wp:positionV relativeFrom="paragraph">
                  <wp:posOffset>4268546</wp:posOffset>
                </wp:positionV>
                <wp:extent cx="6473190" cy="0"/>
                <wp:effectExtent l="0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C4CF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1.6pt,336.1pt" to="611.3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8D58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3BC45" wp14:editId="7223AF3E">
                <wp:simplePos x="0" y="0"/>
                <wp:positionH relativeFrom="column">
                  <wp:posOffset>998500</wp:posOffset>
                </wp:positionH>
                <wp:positionV relativeFrom="paragraph">
                  <wp:posOffset>2981147</wp:posOffset>
                </wp:positionV>
                <wp:extent cx="5984942" cy="1148486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942" cy="1148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687F8" w14:textId="69E686DD" w:rsidR="007C7B2A" w:rsidRPr="00847D20" w:rsidRDefault="007C7B2A" w:rsidP="007C7B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Security Self-Assessment</w:t>
                            </w:r>
                          </w:p>
                          <w:p w14:paraId="281AFE60" w14:textId="77777777" w:rsidR="007C7B2A" w:rsidRDefault="007C7B2A" w:rsidP="007C7B2A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Updated September 2021</w:t>
                            </w:r>
                          </w:p>
                          <w:p w14:paraId="2E9D7514" w14:textId="77777777" w:rsidR="007C7B2A" w:rsidRPr="002A668B" w:rsidRDefault="007C7B2A" w:rsidP="007C7B2A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2A668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>Vers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3BC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8.6pt;margin-top:234.75pt;width:471.25pt;height:9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" filled="f" stroked="f" strokeweight=".5pt">
                <v:textbox>
                  <w:txbxContent>
                    <w:p w14:paraId="348687F8" w14:textId="69E686DD" w:rsidR="007C7B2A" w:rsidRPr="00847D20" w:rsidRDefault="007C7B2A" w:rsidP="007C7B2A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Security Self-Assessment</w:t>
                      </w:r>
                    </w:p>
                    <w:p w14:paraId="281AFE60" w14:textId="77777777" w:rsidR="007C7B2A" w:rsidRDefault="007C7B2A" w:rsidP="007C7B2A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Updated September 2021</w:t>
                      </w:r>
                    </w:p>
                    <w:p w14:paraId="2E9D7514" w14:textId="77777777" w:rsidR="007C7B2A" w:rsidRPr="002A668B" w:rsidRDefault="007C7B2A" w:rsidP="007C7B2A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  <w:r w:rsidRPr="002A668B"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>Vers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 2.0</w:t>
                      </w:r>
                    </w:p>
                  </w:txbxContent>
                </v:textbox>
              </v:shap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3BDEED" wp14:editId="42461CB0">
                <wp:simplePos x="0" y="0"/>
                <wp:positionH relativeFrom="page">
                  <wp:posOffset>1286510</wp:posOffset>
                </wp:positionH>
                <wp:positionV relativeFrom="paragraph">
                  <wp:posOffset>2900147</wp:posOffset>
                </wp:positionV>
                <wp:extent cx="6473190" cy="0"/>
                <wp:effectExtent l="0" t="1905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1AADA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1.3pt,228.35pt" to="611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4C61478" wp14:editId="2E0C0F2B">
            <wp:simplePos x="0" y="0"/>
            <wp:positionH relativeFrom="margin">
              <wp:posOffset>0</wp:posOffset>
            </wp:positionH>
            <wp:positionV relativeFrom="paragraph">
              <wp:posOffset>23368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47051" w14:textId="77777777" w:rsidR="004B5D31" w:rsidRPr="00605449" w:rsidRDefault="004B5D31">
      <w:pPr>
        <w:pStyle w:val="Default"/>
        <w:spacing w:before="240" w:after="60"/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5882"/>
      </w:tblGrid>
      <w:tr w:rsidR="004B5D31" w14:paraId="47DC9BBF" w14:textId="77777777" w:rsidTr="00605449">
        <w:trPr>
          <w:trHeight w:hRule="exact" w:val="548"/>
        </w:trPr>
        <w:tc>
          <w:tcPr>
            <w:tcW w:w="3794" w:type="dxa"/>
            <w:shd w:val="clear" w:color="auto" w:fill="EDEDED" w:themeFill="accent3" w:themeFillTint="33"/>
            <w:vAlign w:val="center"/>
          </w:tcPr>
          <w:p w14:paraId="2F55361A" w14:textId="0783683B" w:rsidR="004B5D31" w:rsidRPr="00605449" w:rsidRDefault="004B5D31" w:rsidP="00605449">
            <w:pPr>
              <w:pStyle w:val="Heading1"/>
              <w:ind w:left="720"/>
              <w:rPr>
                <w:rFonts w:ascii="Arial" w:hAnsi="Arial" w:cs="Arial"/>
              </w:rPr>
            </w:pPr>
            <w:r w:rsidRPr="00605449">
              <w:rPr>
                <w:rFonts w:ascii="Arial" w:hAnsi="Arial" w:cs="Arial"/>
              </w:rPr>
              <w:t>Completed by:</w:t>
            </w:r>
          </w:p>
        </w:tc>
        <w:tc>
          <w:tcPr>
            <w:tcW w:w="5953" w:type="dxa"/>
            <w:vAlign w:val="center"/>
          </w:tcPr>
          <w:p w14:paraId="730953B1" w14:textId="77777777" w:rsidR="004B5D31" w:rsidRDefault="004B5D3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5D31" w14:paraId="0142FB00" w14:textId="77777777" w:rsidTr="00605449">
        <w:trPr>
          <w:trHeight w:hRule="exact" w:val="555"/>
        </w:trPr>
        <w:tc>
          <w:tcPr>
            <w:tcW w:w="3794" w:type="dxa"/>
            <w:shd w:val="clear" w:color="auto" w:fill="EDEDED" w:themeFill="accent3" w:themeFillTint="33"/>
            <w:vAlign w:val="center"/>
          </w:tcPr>
          <w:p w14:paraId="754FBE55" w14:textId="57424678" w:rsidR="004B5D31" w:rsidRPr="00605449" w:rsidRDefault="004B5D31" w:rsidP="00605449">
            <w:pPr>
              <w:pStyle w:val="Heading1"/>
              <w:ind w:left="720"/>
              <w:rPr>
                <w:rFonts w:ascii="Arial" w:hAnsi="Arial" w:cs="Arial"/>
              </w:rPr>
            </w:pPr>
            <w:r w:rsidRPr="00605449">
              <w:rPr>
                <w:rFonts w:ascii="Arial" w:hAnsi="Arial" w:cs="Arial"/>
              </w:rPr>
              <w:t xml:space="preserve">Role: </w:t>
            </w:r>
          </w:p>
        </w:tc>
        <w:tc>
          <w:tcPr>
            <w:tcW w:w="5953" w:type="dxa"/>
            <w:vAlign w:val="center"/>
          </w:tcPr>
          <w:p w14:paraId="0F45BBD1" w14:textId="77777777" w:rsidR="004B5D31" w:rsidRDefault="004B5D3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B5D31" w14:paraId="128D16F5" w14:textId="77777777" w:rsidTr="00605449">
        <w:trPr>
          <w:trHeight w:hRule="exact" w:val="715"/>
        </w:trPr>
        <w:tc>
          <w:tcPr>
            <w:tcW w:w="3794" w:type="dxa"/>
            <w:shd w:val="clear" w:color="auto" w:fill="EDEDED" w:themeFill="accent3" w:themeFillTint="33"/>
            <w:vAlign w:val="center"/>
          </w:tcPr>
          <w:p w14:paraId="01A3D9B7" w14:textId="24965BC9" w:rsidR="004B5D31" w:rsidRPr="00605449" w:rsidRDefault="004B5D31" w:rsidP="00605449">
            <w:pPr>
              <w:pStyle w:val="Heading1"/>
              <w:ind w:left="720"/>
              <w:rPr>
                <w:rFonts w:ascii="Arial" w:hAnsi="Arial" w:cs="Arial"/>
              </w:rPr>
            </w:pPr>
            <w:r w:rsidRPr="00605449">
              <w:rPr>
                <w:rFonts w:ascii="Arial" w:hAnsi="Arial" w:cs="Arial"/>
              </w:rPr>
              <w:t>Date:</w:t>
            </w:r>
          </w:p>
        </w:tc>
        <w:tc>
          <w:tcPr>
            <w:tcW w:w="5953" w:type="dxa"/>
            <w:vAlign w:val="center"/>
          </w:tcPr>
          <w:p w14:paraId="05E3E321" w14:textId="77777777" w:rsidR="004B5D31" w:rsidRDefault="004B5D3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A4212DE" w14:textId="77777777" w:rsidR="009413A4" w:rsidRPr="00CF2192" w:rsidRDefault="009413A4">
      <w:pPr>
        <w:pStyle w:val="Default"/>
        <w:spacing w:before="240" w:after="60"/>
        <w:jc w:val="center"/>
        <w:rPr>
          <w:b/>
          <w:bCs/>
          <w:sz w:val="2"/>
          <w:szCs w:val="32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937"/>
        <w:gridCol w:w="1870"/>
      </w:tblGrid>
      <w:tr w:rsidR="00605449" w:rsidRPr="00491D41" w14:paraId="62842F4F" w14:textId="58439ECA" w:rsidTr="00605449">
        <w:trPr>
          <w:jc w:val="center"/>
        </w:trPr>
        <w:tc>
          <w:tcPr>
            <w:tcW w:w="3584" w:type="dxa"/>
            <w:shd w:val="clear" w:color="auto" w:fill="D9E2F3" w:themeFill="accent1" w:themeFillTint="33"/>
          </w:tcPr>
          <w:p w14:paraId="5EEA73FA" w14:textId="0F87014B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</w:t>
            </w:r>
          </w:p>
        </w:tc>
        <w:tc>
          <w:tcPr>
            <w:tcW w:w="4937" w:type="dxa"/>
            <w:shd w:val="clear" w:color="auto" w:fill="D9E2F3" w:themeFill="accent1" w:themeFillTint="33"/>
          </w:tcPr>
          <w:p w14:paraId="637033E8" w14:textId="59F4A37F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Pr="00491D41">
              <w:rPr>
                <w:b/>
                <w:bCs/>
                <w:sz w:val="32"/>
                <w:szCs w:val="32"/>
              </w:rPr>
              <w:t xml:space="preserve">urther </w:t>
            </w:r>
            <w:r>
              <w:rPr>
                <w:b/>
                <w:bCs/>
                <w:sz w:val="32"/>
                <w:szCs w:val="32"/>
              </w:rPr>
              <w:t>Action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52F94BC" w14:textId="56DF2AD6" w:rsidR="00605449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leted </w:t>
            </w:r>
            <w:r w:rsidRPr="00605449">
              <w:rPr>
                <w:b/>
                <w:bCs/>
                <w:sz w:val="20"/>
                <w:szCs w:val="20"/>
              </w:rPr>
              <w:t>(Date)</w:t>
            </w:r>
          </w:p>
        </w:tc>
      </w:tr>
      <w:tr w:rsidR="00605449" w:rsidRPr="00491D41" w14:paraId="78E3F3ED" w14:textId="7D69B29B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4B6CBC3D" w14:textId="175C2D46" w:rsidR="00605449" w:rsidRPr="00491D41" w:rsidRDefault="00605449" w:rsidP="004B5D31">
            <w:pPr>
              <w:pStyle w:val="Heading1"/>
              <w:numPr>
                <w:ilvl w:val="0"/>
                <w:numId w:val="6"/>
              </w:numPr>
              <w:rPr>
                <w:b w:val="0"/>
                <w:bCs w:val="0"/>
                <w:sz w:val="32"/>
                <w:szCs w:val="32"/>
              </w:rPr>
            </w:pPr>
            <w:r w:rsidRPr="004B5D31">
              <w:rPr>
                <w:rFonts w:ascii="Arial" w:hAnsi="Arial" w:cs="Arial"/>
              </w:rPr>
              <w:t>Physical Security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257E49DA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5AF5DAFE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7E66B53D" w14:textId="24DF37B0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59F3C851" w14:textId="7064B895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Management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7858B6B8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2268269E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0EE67773" w14:textId="109E4069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2C5EE5F4" w14:textId="0ED82E4A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us Protection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FA88440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2219BAC9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31647760" w14:textId="501F852A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2DA4EEBB" w14:textId="5872109A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Systems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2B6734E1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6444756C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142A2EAB" w14:textId="31598FEB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7122AC6E" w14:textId="6433778C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Software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5A3DE940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53F3027C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0E33059D" w14:textId="2CB34044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1EFD648F" w14:textId="5ECF0015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e Information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7A078981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73B535C9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6A91E805" w14:textId="09DD4BFF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29B8525C" w14:textId="12850395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Backup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1F3C6240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09B91F60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3AAE16D8" w14:textId="1DF56006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3423CC3B" w14:textId="7BA7FB61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&amp; Education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5C5EC4BB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697177DB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55FE6279" w14:textId="410FF6CF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167126C9" w14:textId="7C980655" w:rsidR="00605449" w:rsidRPr="004B5D31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Security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0DE99B7A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1C7C2C68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2BE865CB" w14:textId="62C05703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6AE3E966" w14:textId="617E33C7" w:rsidR="00605449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mail Security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447DDF32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07D70800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7B809374" w14:textId="5F5AAFC8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218FE7D2" w14:textId="5D5A04FD" w:rsidR="00605449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rtable Storage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28BD26A7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351665F2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3D18F256" w14:textId="3751CA09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0E91FAD1" w14:textId="01ACCDA6" w:rsidR="00605449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oud Service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114FCA84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57C07BEE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6A5CFDFE" w14:textId="0E5F504D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5C16B409" w14:textId="45C3B749" w:rsidR="00605449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cident Management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6E05AA23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79985098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05449" w:rsidRPr="00491D41" w14:paraId="6C244CA1" w14:textId="6358C104" w:rsidTr="00605449">
        <w:trPr>
          <w:trHeight w:hRule="exact" w:val="65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08F3959F" w14:textId="61606D0E" w:rsidR="00605449" w:rsidRDefault="00605449" w:rsidP="004B5D31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 Recovery</w:t>
            </w:r>
          </w:p>
        </w:tc>
        <w:tc>
          <w:tcPr>
            <w:tcW w:w="4937" w:type="dxa"/>
            <w:shd w:val="clear" w:color="auto" w:fill="auto"/>
            <w:vAlign w:val="center"/>
          </w:tcPr>
          <w:p w14:paraId="03BFB235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F1A293" w14:textId="77777777" w:rsidR="00605449" w:rsidRPr="00491D41" w:rsidRDefault="00605449" w:rsidP="00491D41">
            <w:pPr>
              <w:pStyle w:val="Default"/>
              <w:spacing w:before="24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5B75BCF" w14:textId="77777777" w:rsidR="004B5D31" w:rsidRDefault="004B5D31" w:rsidP="009413A4">
      <w:pPr>
        <w:pStyle w:val="BodyText"/>
        <w:rPr>
          <w:b/>
          <w:color w:val="000000"/>
        </w:rPr>
      </w:pPr>
    </w:p>
    <w:p w14:paraId="6A1458D6" w14:textId="48E85FFD" w:rsidR="009413A4" w:rsidRDefault="009413A4" w:rsidP="009413A4">
      <w:pPr>
        <w:pStyle w:val="BodyText"/>
      </w:pPr>
      <w:r w:rsidRPr="00491D41">
        <w:rPr>
          <w:b/>
          <w:color w:val="000000"/>
        </w:rPr>
        <w:lastRenderedPageBreak/>
        <w:t>‘Yes’</w:t>
      </w:r>
      <w:r>
        <w:t xml:space="preserve"> </w:t>
      </w:r>
      <w:r w:rsidRPr="00491D41">
        <w:rPr>
          <w:color w:val="000000"/>
        </w:rPr>
        <w:t>answers require</w:t>
      </w:r>
      <w:r>
        <w:t xml:space="preserve"> </w:t>
      </w:r>
      <w:r w:rsidRPr="0011452A">
        <w:rPr>
          <w:u w:val="single"/>
        </w:rPr>
        <w:t>no further action</w:t>
      </w:r>
      <w:r>
        <w:t xml:space="preserve">. </w:t>
      </w:r>
    </w:p>
    <w:p w14:paraId="29A0EAC7" w14:textId="77777777" w:rsidR="009413A4" w:rsidRDefault="009413A4" w:rsidP="009413A4">
      <w:pPr>
        <w:pStyle w:val="BodyText"/>
        <w:rPr>
          <w:b/>
          <w:bCs/>
          <w:sz w:val="32"/>
          <w:szCs w:val="32"/>
        </w:rPr>
      </w:pPr>
      <w:r w:rsidRPr="00491D41">
        <w:rPr>
          <w:b/>
          <w:color w:val="000000"/>
        </w:rPr>
        <w:t xml:space="preserve">‘No’ </w:t>
      </w:r>
      <w:r w:rsidRPr="00491D41">
        <w:rPr>
          <w:color w:val="000000"/>
        </w:rPr>
        <w:t>answers will require</w:t>
      </w:r>
      <w:r>
        <w:t xml:space="preserve"> investigation </w:t>
      </w:r>
      <w:r w:rsidRPr="00491D41">
        <w:rPr>
          <w:color w:val="000000"/>
        </w:rPr>
        <w:t>and/or</w:t>
      </w:r>
      <w:r>
        <w:t xml:space="preserve"> remedial action.</w:t>
      </w:r>
    </w:p>
    <w:p w14:paraId="1D5B9063" w14:textId="77777777" w:rsidR="001B3DC1" w:rsidRDefault="001B3DC1">
      <w:pPr>
        <w:pStyle w:val="PlainText"/>
        <w:rPr>
          <w:rFonts w:ascii="Times New Roman" w:eastAsia="MS Mincho" w:hAnsi="Times New Roman" w:cs="Times New Roman"/>
          <w:sz w:val="24"/>
        </w:rPr>
      </w:pPr>
    </w:p>
    <w:tbl>
      <w:tblPr>
        <w:tblW w:w="101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"/>
        <w:gridCol w:w="5242"/>
        <w:gridCol w:w="7"/>
        <w:gridCol w:w="33"/>
        <w:gridCol w:w="17"/>
        <w:gridCol w:w="1077"/>
        <w:gridCol w:w="33"/>
        <w:gridCol w:w="21"/>
        <w:gridCol w:w="3606"/>
        <w:gridCol w:w="33"/>
        <w:gridCol w:w="33"/>
      </w:tblGrid>
      <w:tr w:rsidR="00CF2192" w14:paraId="15A360A1" w14:textId="77777777" w:rsidTr="004B5D31">
        <w:trPr>
          <w:gridAfter w:val="2"/>
          <w:wAfter w:w="66" w:type="dxa"/>
          <w:trHeight w:val="577"/>
        </w:trPr>
        <w:tc>
          <w:tcPr>
            <w:tcW w:w="52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D9E2F3" w:themeFill="accent1" w:themeFillTint="33"/>
          </w:tcPr>
          <w:p w14:paraId="5CBEF35D" w14:textId="77777777" w:rsidR="00CF2192" w:rsidRPr="00CF2192" w:rsidRDefault="00CF2192" w:rsidP="00CF2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val="en-US"/>
              </w:rPr>
            </w:pPr>
          </w:p>
          <w:p w14:paraId="248B28FA" w14:textId="77777777" w:rsidR="00CF2192" w:rsidRPr="00CF2192" w:rsidRDefault="00CF2192" w:rsidP="00CF2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REAS TO CONSIDER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AFD1C5" w14:textId="77777777" w:rsidR="00CF2192" w:rsidRPr="00CF2192" w:rsidRDefault="00CF2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YES/NO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90F28F7" w14:textId="77777777" w:rsidR="00CF2192" w:rsidRPr="00CF2192" w:rsidRDefault="00CF2192" w:rsidP="00B96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CTION REQUIRED</w:t>
            </w:r>
          </w:p>
        </w:tc>
      </w:tr>
      <w:tr w:rsidR="0000401A" w14:paraId="6CCF094F" w14:textId="77777777" w:rsidTr="004B5D31">
        <w:trPr>
          <w:gridAfter w:val="2"/>
          <w:wAfter w:w="66" w:type="dxa"/>
          <w:trHeight w:val="556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CE1C8F7" w14:textId="77777777" w:rsidR="0000401A" w:rsidRPr="004C1DFD" w:rsidRDefault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</w:p>
          <w:p w14:paraId="4CE765F3" w14:textId="1696EEB5" w:rsidR="0000401A" w:rsidRPr="0011452A" w:rsidRDefault="0000401A" w:rsidP="004B5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b/>
                <w:bCs/>
                <w:color w:val="000000"/>
                <w:lang w:val="en-US"/>
              </w:rPr>
              <w:t>Physical Security</w:t>
            </w:r>
          </w:p>
          <w:p w14:paraId="5516F558" w14:textId="77777777" w:rsidR="0000401A" w:rsidRDefault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44116B18" w14:textId="77777777" w:rsidTr="004B5D31">
        <w:trPr>
          <w:gridAfter w:val="2"/>
          <w:wAfter w:w="66" w:type="dxa"/>
          <w:trHeight w:val="38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FB75" w14:textId="77777777" w:rsidR="00CF2192" w:rsidRPr="0011452A" w:rsidRDefault="00CF2192" w:rsidP="00CF2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devices properly secured when not in use?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96BD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A555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6F40A4D4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60EA" w14:textId="00580D4B" w:rsidR="00CF2192" w:rsidRPr="0011452A" w:rsidRDefault="00CF2192" w:rsidP="009E2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uld devices b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access</w:t>
            </w:r>
            <w:r>
              <w:rPr>
                <w:rFonts w:ascii="Arial" w:hAnsi="Arial" w:cs="Arial"/>
                <w:color w:val="000000"/>
                <w:lang w:val="en-US"/>
              </w:rPr>
              <w:t>ed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by 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>third parties</w:t>
            </w:r>
            <w:r>
              <w:rPr>
                <w:rFonts w:ascii="Arial" w:hAnsi="Arial" w:cs="Arial"/>
                <w:color w:val="000000"/>
                <w:lang w:val="en-US"/>
              </w:rPr>
              <w:t>, such as out of school provision or parent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F21D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F4CF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6132C593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E22" w14:textId="50DF2E9F" w:rsidR="00CF2192" w:rsidRPr="0011452A" w:rsidRDefault="00CF2192" w:rsidP="009E2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systems labelled with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n </w:t>
            </w:r>
            <w:r w:rsidR="00E33E3C">
              <w:rPr>
                <w:rFonts w:ascii="Arial" w:hAnsi="Arial" w:cs="Arial"/>
                <w:color w:val="000000"/>
                <w:lang w:val="en-US"/>
              </w:rPr>
              <w:t>u</w:t>
            </w:r>
            <w:r w:rsidR="00E33E3C" w:rsidRPr="0011452A">
              <w:rPr>
                <w:rFonts w:ascii="Arial" w:hAnsi="Arial" w:cs="Arial"/>
                <w:color w:val="000000"/>
                <w:lang w:val="en-US"/>
              </w:rPr>
              <w:t>ltraviolet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pen</w:t>
            </w:r>
            <w:r w:rsidR="00E33E3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or other security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marking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3C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99E6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0C841B82" w14:textId="77777777" w:rsidTr="004B5D31">
        <w:trPr>
          <w:gridAfter w:val="2"/>
          <w:wAfter w:w="66" w:type="dxa"/>
          <w:trHeight w:val="404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353B" w14:textId="7E19B53B" w:rsidR="002F7559" w:rsidRDefault="002F7559" w:rsidP="009E2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re a full hardware asset inventor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D19C" w14:textId="77777777" w:rsidR="002F7559" w:rsidRDefault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F17D" w14:textId="77777777" w:rsidR="002F7559" w:rsidRDefault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11602" w14:paraId="3D5D74E1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A2DC" w14:textId="77777777" w:rsidR="009A0CF7" w:rsidRDefault="00F11602" w:rsidP="009E2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hardware disposed of with regard to WEEE regulations and data protection requirements with secure data destruction, if necessary?</w:t>
            </w:r>
          </w:p>
          <w:p w14:paraId="7E21197C" w14:textId="5BC2A26A" w:rsidR="00F11602" w:rsidRPr="009A0CF7" w:rsidRDefault="009A0CF7" w:rsidP="009E29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Waste Electrical and Electronic Equipment)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B809" w14:textId="77777777" w:rsidR="00F11602" w:rsidRDefault="00F11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1333" w14:textId="77777777" w:rsidR="00F11602" w:rsidRDefault="00F11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0F8B6E6D" w14:textId="77777777" w:rsidTr="004B5D31">
        <w:trPr>
          <w:gridAfter w:val="2"/>
          <w:wAfter w:w="66" w:type="dxa"/>
          <w:trHeight w:val="671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8738AA7" w14:textId="77777777" w:rsidR="0000401A" w:rsidRPr="0000401A" w:rsidRDefault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239AF253" w14:textId="630A243D" w:rsidR="0000401A" w:rsidRPr="0011452A" w:rsidRDefault="0000401A" w:rsidP="004B5D31">
            <w:pPr>
              <w:pStyle w:val="Heading1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Account Management</w:t>
            </w:r>
          </w:p>
          <w:p w14:paraId="07A63D54" w14:textId="77777777" w:rsidR="0000401A" w:rsidRDefault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06DE10A3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17F3D5" w14:textId="77777777" w:rsidR="00CF2192" w:rsidRPr="0011452A" w:rsidRDefault="00CF2192" w:rsidP="00CF2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 users have unique and role specific acces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F220F8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E7CE30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11602" w14:paraId="0FFFF3BA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2E448B" w14:textId="37921138" w:rsidR="00F11602" w:rsidRDefault="00F11602" w:rsidP="00CF2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default passwords changed promptl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083C6B" w14:textId="77777777" w:rsidR="00F11602" w:rsidRDefault="00F11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02D05B" w14:textId="77777777" w:rsidR="00F11602" w:rsidRDefault="00F116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55DCCC12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30E0CF" w14:textId="5A1A0533" w:rsidR="00CF2192" w:rsidRDefault="00CF2192" w:rsidP="00CF2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 access provided 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 xml:space="preserve">at </w:t>
            </w:r>
            <w:r>
              <w:rPr>
                <w:rFonts w:ascii="Arial" w:hAnsi="Arial" w:cs="Arial"/>
                <w:color w:val="000000"/>
                <w:lang w:val="en-US"/>
              </w:rPr>
              <w:t>the lowest level required for users to carry out their role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2D2364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B38406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50BF573A" w14:textId="77777777" w:rsidTr="004B5D31">
        <w:trPr>
          <w:gridAfter w:val="2"/>
          <w:wAfter w:w="66" w:type="dxa"/>
          <w:trHeight w:val="632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8DABFA" w14:textId="526560BB" w:rsidR="00CF2192" w:rsidRPr="0011452A" w:rsidRDefault="00CF2192" w:rsidP="00CF2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passwords covered by an appropriate policy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nd are minimum 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>8-character</w:t>
            </w:r>
            <w:r w:rsidR="00E33E3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complexity requirements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enforce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0B5CB3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F038CA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F2192" w14:paraId="62F558AC" w14:textId="77777777" w:rsidTr="004B5D31">
        <w:trPr>
          <w:gridAfter w:val="2"/>
          <w:wAfter w:w="66" w:type="dxa"/>
          <w:trHeight w:val="334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822E9A" w14:textId="77777777" w:rsidR="00CF2192" w:rsidRPr="0011452A" w:rsidRDefault="00CF2192" w:rsidP="00CF2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 f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olders and/or file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have access restrictions where appropriat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?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F2192">
              <w:rPr>
                <w:rFonts w:ascii="Arial" w:hAnsi="Arial" w:cs="Arial"/>
                <w:i/>
                <w:color w:val="0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lang w:val="en-US"/>
              </w:rPr>
              <w:t xml:space="preserve">Consider </w:t>
            </w:r>
            <w:r w:rsidRPr="00CF2192">
              <w:rPr>
                <w:rFonts w:ascii="Arial" w:hAnsi="Arial" w:cs="Arial"/>
                <w:i/>
                <w:color w:val="000000"/>
                <w:sz w:val="16"/>
                <w:lang w:val="en-US"/>
              </w:rPr>
              <w:t>Personnel/Finance/SMT)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429E51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C05121" w14:textId="77777777" w:rsidR="00CF2192" w:rsidRDefault="00CF2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79F04B56" w14:textId="77777777" w:rsidTr="004B5D31">
        <w:trPr>
          <w:gridAfter w:val="2"/>
          <w:wAfter w:w="66" w:type="dxa"/>
          <w:trHeight w:val="62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5797B9" w14:textId="0637B874" w:rsidR="002F7559" w:rsidRPr="0011452A" w:rsidRDefault="002F7559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user accounts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well managed? </w:t>
            </w:r>
            <w:r w:rsidR="0000401A">
              <w:rPr>
                <w:rFonts w:ascii="Arial" w:hAnsi="Arial" w:cs="Arial"/>
                <w:color w:val="000000"/>
                <w:lang w:val="en-US"/>
              </w:rPr>
              <w:t>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.g.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rovisioning </w:t>
            </w:r>
            <w:r w:rsidR="0000401A">
              <w:rPr>
                <w:rFonts w:ascii="Arial" w:hAnsi="Arial" w:cs="Arial"/>
                <w:color w:val="000000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leaver </w:t>
            </w:r>
            <w:r w:rsidR="0000401A">
              <w:rPr>
                <w:rFonts w:ascii="Arial" w:hAnsi="Arial" w:cs="Arial"/>
                <w:color w:val="000000"/>
                <w:lang w:val="en-US"/>
              </w:rPr>
              <w:t>processes.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647ADC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CA1E12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3307CAC4" w14:textId="77777777" w:rsidTr="004B5D31">
        <w:trPr>
          <w:gridAfter w:val="2"/>
          <w:wAfter w:w="66" w:type="dxa"/>
          <w:trHeight w:val="377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9C84B91" w14:textId="77777777" w:rsidR="0000401A" w:rsidRPr="004C1DFD" w:rsidRDefault="0000401A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</w:p>
          <w:p w14:paraId="2407DC95" w14:textId="0FFF547B" w:rsidR="0000401A" w:rsidRPr="0011452A" w:rsidRDefault="0000401A" w:rsidP="004B5D31">
            <w:pPr>
              <w:pStyle w:val="Heading2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Virus Protection</w:t>
            </w:r>
          </w:p>
          <w:p w14:paraId="5F113AC0" w14:textId="77777777" w:rsidR="0000401A" w:rsidRDefault="0000401A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3B8AB7F5" w14:textId="77777777" w:rsidTr="004B5D31">
        <w:trPr>
          <w:gridAfter w:val="2"/>
          <w:wAfter w:w="66" w:type="dxa"/>
          <w:trHeight w:val="354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FA9413" w14:textId="77777777" w:rsidR="002F7559" w:rsidRPr="0011452A" w:rsidRDefault="002F7559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anti-virus / anti-malware in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use</w:t>
            </w:r>
            <w:r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0F72B2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AFEFAE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04257877" w14:textId="77777777" w:rsidTr="004B5D31">
        <w:trPr>
          <w:gridAfter w:val="2"/>
          <w:wAfter w:w="66" w:type="dxa"/>
          <w:trHeight w:val="367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C0125C" w14:textId="77777777" w:rsidR="002F7559" w:rsidRPr="0011452A" w:rsidRDefault="002F7559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alerts checked and reviewed for action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8D43E5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724DF4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02AC9270" w14:textId="77777777" w:rsidTr="004B5D31">
        <w:trPr>
          <w:gridAfter w:val="2"/>
          <w:wAfter w:w="66" w:type="dxa"/>
          <w:trHeight w:val="69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1325" w14:textId="77777777" w:rsidR="002F7559" w:rsidRPr="0011452A" w:rsidRDefault="002F7559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 softwar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regularly update</w:t>
            </w:r>
            <w:r>
              <w:rPr>
                <w:rFonts w:ascii="Arial" w:hAnsi="Arial" w:cs="Arial"/>
                <w:color w:val="000000"/>
                <w:lang w:val="en-US"/>
              </w:rPr>
              <w:t>d / set to auto update and allowed to run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48D5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FDC6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D4A6E12" w14:textId="77777777" w:rsidTr="004B5D31">
        <w:trPr>
          <w:gridAfter w:val="2"/>
          <w:wAfter w:w="66" w:type="dxa"/>
          <w:trHeight w:val="362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7FD55E2" w14:textId="77777777" w:rsidR="0000401A" w:rsidRPr="004C1DFD" w:rsidRDefault="0000401A" w:rsidP="002F7559">
            <w:pPr>
              <w:pStyle w:val="Heading2"/>
              <w:rPr>
                <w:rFonts w:ascii="Arial" w:hAnsi="Arial" w:cs="Arial"/>
                <w:sz w:val="14"/>
              </w:rPr>
            </w:pPr>
          </w:p>
          <w:p w14:paraId="4CD4C2D3" w14:textId="4694D5D9" w:rsidR="0000401A" w:rsidRPr="0011452A" w:rsidRDefault="0000401A" w:rsidP="004B5D31">
            <w:pPr>
              <w:pStyle w:val="Heading2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Operating Systems</w:t>
            </w:r>
          </w:p>
          <w:p w14:paraId="006C1411" w14:textId="77777777" w:rsidR="0000401A" w:rsidRDefault="0000401A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18A4FA1E" w14:textId="77777777" w:rsidTr="004B5D31">
        <w:trPr>
          <w:gridAfter w:val="2"/>
          <w:wAfter w:w="66" w:type="dxa"/>
          <w:trHeight w:val="95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6D9496" w14:textId="6E4EF345" w:rsidR="002F7559" w:rsidRPr="0011452A" w:rsidRDefault="002F7559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re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operating systems</w:t>
            </w:r>
            <w:r w:rsidR="0000401A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including</w:t>
            </w:r>
            <w:r w:rsidR="0000401A">
              <w:rPr>
                <w:rFonts w:ascii="Arial" w:hAnsi="Arial" w:cs="Arial"/>
                <w:color w:val="000000"/>
                <w:lang w:val="en-US"/>
              </w:rPr>
              <w:t xml:space="preserve"> those o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11602">
              <w:rPr>
                <w:rFonts w:ascii="Arial" w:hAnsi="Arial" w:cs="Arial"/>
                <w:color w:val="000000"/>
                <w:lang w:val="en-US"/>
              </w:rPr>
              <w:t xml:space="preserve">smart phones,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workstations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>,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and servers updated with current security 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>‘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patches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>’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and service pack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EA20F2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FED7AE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F7559" w14:paraId="1490A1AE" w14:textId="77777777" w:rsidTr="004B5D31">
        <w:trPr>
          <w:gridAfter w:val="2"/>
          <w:wAfter w:w="66" w:type="dxa"/>
          <w:trHeight w:val="4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474" w14:textId="18DF4FB7" w:rsidR="002F7559" w:rsidRPr="0011452A" w:rsidRDefault="002F7559" w:rsidP="002F75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Are operating systems </w:t>
            </w:r>
            <w:r>
              <w:rPr>
                <w:rFonts w:ascii="Arial" w:hAnsi="Arial" w:cs="Arial"/>
                <w:color w:val="000000"/>
                <w:lang w:val="en-US"/>
              </w:rPr>
              <w:t>supported and current</w:t>
            </w:r>
            <w:r w:rsidR="00F11602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886B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4624" w14:textId="77777777" w:rsidR="002F7559" w:rsidRDefault="002F7559" w:rsidP="002F75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163D99BC" w14:textId="77777777" w:rsidTr="004B5D31">
        <w:trPr>
          <w:gridAfter w:val="2"/>
          <w:wAfter w:w="66" w:type="dxa"/>
          <w:trHeight w:val="4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94C0911" w14:textId="0FF8A9F8" w:rsidR="0000401A" w:rsidRPr="0011452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REAS TO CONSIDER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5048C5E" w14:textId="519D3E73" w:rsidR="0000401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YES/NO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A89DF04" w14:textId="187193D4" w:rsidR="0000401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CTION REQUIRED</w:t>
            </w:r>
          </w:p>
        </w:tc>
      </w:tr>
      <w:tr w:rsidR="0000401A" w14:paraId="36614407" w14:textId="77777777" w:rsidTr="004B5D31">
        <w:trPr>
          <w:gridAfter w:val="2"/>
          <w:wAfter w:w="66" w:type="dxa"/>
          <w:trHeight w:val="377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ECB4672" w14:textId="77777777" w:rsidR="0000401A" w:rsidRPr="004C1DFD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</w:p>
          <w:p w14:paraId="375A78C1" w14:textId="0306F19E" w:rsidR="0000401A" w:rsidRPr="0011452A" w:rsidRDefault="0000401A" w:rsidP="004B5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b/>
                <w:bCs/>
                <w:color w:val="000000"/>
                <w:lang w:val="en-US"/>
              </w:rPr>
              <w:t>Application Software</w:t>
            </w:r>
          </w:p>
          <w:p w14:paraId="6D176A98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53DB7181" w14:textId="77777777" w:rsidTr="004B5D31">
        <w:trPr>
          <w:gridAfter w:val="2"/>
          <w:wAfter w:w="66" w:type="dxa"/>
          <w:trHeight w:val="377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7B8F4B" w14:textId="65D78BFC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>Are applications</w:t>
            </w:r>
            <w:r w:rsidR="009A0CF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/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databases configured for securit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35066A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43E5FF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2A81CD3" w14:textId="77777777" w:rsidTr="004B5D31">
        <w:trPr>
          <w:gridAfter w:val="2"/>
          <w:wAfter w:w="66" w:type="dxa"/>
          <w:trHeight w:val="34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4419" w14:textId="3D577A4A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>Is software purchased from reputable supplier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nd are Data Protection Impact Assessments (DPIAs) carried out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2B93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A4F5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815FA83" w14:textId="77777777" w:rsidTr="004B5D31">
        <w:trPr>
          <w:gridAfter w:val="2"/>
          <w:wAfter w:w="66" w:type="dxa"/>
          <w:trHeight w:val="34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3953" w14:textId="4C0987DA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re a full software inventor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CAC5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A21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7720D44" w14:textId="77777777" w:rsidTr="004B5D31">
        <w:trPr>
          <w:gridAfter w:val="2"/>
          <w:wAfter w:w="66" w:type="dxa"/>
          <w:trHeight w:val="34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6339" w14:textId="14E921DD" w:rsidR="0000401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es school policy ensure staff are limited to approved software onl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6164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1172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17F66A4" w14:textId="77777777" w:rsidTr="004B5D31">
        <w:trPr>
          <w:gridAfter w:val="2"/>
          <w:wAfter w:w="66" w:type="dxa"/>
          <w:trHeight w:val="34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B918" w14:textId="49185617" w:rsidR="0000401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 standard user accounts restrict the installation of applications and software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C741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410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0D003AB5" w14:textId="77777777" w:rsidTr="004B5D31">
        <w:trPr>
          <w:gridAfter w:val="2"/>
          <w:wAfter w:w="66" w:type="dxa"/>
          <w:trHeight w:val="406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E8C6170" w14:textId="77777777" w:rsidR="0000401A" w:rsidRPr="0011452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0A82D5B7" w14:textId="674430A1" w:rsidR="0000401A" w:rsidRPr="0011452A" w:rsidRDefault="0000401A" w:rsidP="004B5D31">
            <w:pPr>
              <w:pStyle w:val="Heading2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Sensitive Data</w:t>
            </w:r>
          </w:p>
          <w:p w14:paraId="2E2999DB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2F71FBEE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D8E48E" w14:textId="667655CA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there suitabl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technical controls for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sensitive data under </w:t>
            </w:r>
            <w:r>
              <w:rPr>
                <w:rFonts w:ascii="Arial" w:hAnsi="Arial" w:cs="Arial"/>
                <w:color w:val="000000"/>
                <w:lang w:val="en-US"/>
              </w:rPr>
              <w:t>school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control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C4FB4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E85E2F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F1BA259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DA9E8C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 there a restriction around printing data and is it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kept secure and privat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nce in hardcopy form?</w:t>
            </w:r>
          </w:p>
          <w:p w14:paraId="58012677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2D999E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6B1BF0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D1ED9DA" w14:textId="77777777" w:rsidTr="004B5D31">
        <w:trPr>
          <w:gridAfter w:val="2"/>
          <w:wAfter w:w="66" w:type="dxa"/>
          <w:trHeight w:val="305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01A34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Are sensitive files protected adequately </w:t>
            </w:r>
            <w:r>
              <w:rPr>
                <w:rFonts w:ascii="Arial" w:hAnsi="Arial" w:cs="Arial"/>
                <w:color w:val="000000"/>
                <w:lang w:val="en-US"/>
              </w:rPr>
              <w:t>with restrictive, role specific access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2FFB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8A07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1AC8316" w14:textId="77777777" w:rsidTr="004B5D31">
        <w:trPr>
          <w:gridAfter w:val="2"/>
          <w:wAfter w:w="66" w:type="dxa"/>
          <w:trHeight w:val="305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E5FB" w14:textId="68241AD3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re a retention policy and a process for retention secure destruction / deletion, as necessar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DDAE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8830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9AE7E8F" w14:textId="77777777" w:rsidTr="004B5D31">
        <w:trPr>
          <w:gridBefore w:val="1"/>
          <w:gridAfter w:val="1"/>
          <w:wBefore w:w="33" w:type="dxa"/>
          <w:wAfter w:w="33" w:type="dxa"/>
          <w:trHeight w:val="406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D19CC3D" w14:textId="77777777" w:rsidR="0000401A" w:rsidRPr="004C1DFD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</w:p>
          <w:p w14:paraId="41BD3832" w14:textId="6734343A" w:rsidR="0000401A" w:rsidRPr="0011452A" w:rsidRDefault="0000401A" w:rsidP="004B5D31">
            <w:pPr>
              <w:pStyle w:val="Heading2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Data Backup and Restoration</w:t>
            </w:r>
          </w:p>
          <w:p w14:paraId="7B3D4C8C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17786324" w14:textId="77777777" w:rsidTr="004B5D31">
        <w:trPr>
          <w:gridBefore w:val="1"/>
          <w:gridAfter w:val="1"/>
          <w:wBefore w:w="33" w:type="dxa"/>
          <w:wAfter w:w="33" w:type="dxa"/>
          <w:trHeight w:val="352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3A1CC6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data backed up regularly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6EB643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531C7B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228A37F5" w14:textId="77777777" w:rsidTr="004B5D31">
        <w:trPr>
          <w:gridBefore w:val="1"/>
          <w:gridAfter w:val="1"/>
          <w:wBefore w:w="33" w:type="dxa"/>
          <w:wAfter w:w="33" w:type="dxa"/>
          <w:trHeight w:val="69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285C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as there been any test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restoring data from backup media? 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0173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832D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1A3930E" w14:textId="77777777" w:rsidTr="004B5D31">
        <w:trPr>
          <w:gridBefore w:val="1"/>
          <w:gridAfter w:val="1"/>
          <w:wBefore w:w="33" w:type="dxa"/>
          <w:wAfter w:w="33" w:type="dxa"/>
          <w:trHeight w:val="45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66FB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re any offsite / cloud-based back-up?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6EC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4F44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072E61DA" w14:textId="77777777" w:rsidTr="004B5D31">
        <w:trPr>
          <w:gridBefore w:val="1"/>
          <w:gridAfter w:val="1"/>
          <w:wBefore w:w="33" w:type="dxa"/>
          <w:wAfter w:w="33" w:type="dxa"/>
          <w:trHeight w:val="42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4D787F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onsite back-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ups in a secure, fireproof area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147614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02C437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62C6E02A" w14:textId="77777777" w:rsidTr="004B5D31">
        <w:trPr>
          <w:gridAfter w:val="2"/>
          <w:wAfter w:w="66" w:type="dxa"/>
          <w:trHeight w:val="736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3D805A73" w14:textId="77777777" w:rsidR="0000401A" w:rsidRPr="0011452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1FB35B33" w14:textId="0C43FC5B" w:rsidR="0000401A" w:rsidRPr="0011452A" w:rsidRDefault="0000401A" w:rsidP="004B5D31">
            <w:pPr>
              <w:pStyle w:val="Heading2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Awareness and Education</w:t>
            </w:r>
          </w:p>
          <w:p w14:paraId="51D13ABA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6620BEA2" w14:textId="77777777" w:rsidTr="004B5D31">
        <w:trPr>
          <w:gridAfter w:val="2"/>
          <w:wAfter w:w="66" w:type="dxa"/>
          <w:trHeight w:val="354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9288FF" w14:textId="32C29153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signed acceptable us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policies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in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place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9E5B07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1704D2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069935BE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3E3E99" w14:textId="4274B2D2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staff aware of how cyber / online safety incidents overlap with safeguarding and how to record these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F41CB8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FE8DF7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2F4EC3AD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AF7AFD" w14:textId="7B4711A1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as cyber awareness training been delivered to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staff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0E01E4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6B7AB1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66CF7E0F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CCF68C" w14:textId="6BB83D81" w:rsidR="0000401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>Are the governor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mad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aware of the issues that require attention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1B6175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767E14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0760F24A" w14:textId="77777777" w:rsidTr="004B5D31">
        <w:trPr>
          <w:gridAfter w:val="2"/>
          <w:wAfter w:w="66" w:type="dxa"/>
          <w:trHeight w:val="406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44C1490" w14:textId="77777777" w:rsidR="0000401A" w:rsidRPr="00CF2192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val="en-US"/>
              </w:rPr>
            </w:pPr>
          </w:p>
          <w:p w14:paraId="729990A2" w14:textId="77777777" w:rsidR="0000401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REAS TO CONSIDER</w:t>
            </w:r>
          </w:p>
          <w:p w14:paraId="57571E2D" w14:textId="44A7C0BB" w:rsidR="0000401A" w:rsidRPr="0000401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4"/>
                <w:lang w:val="en-US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42D853B" w14:textId="7F44D067" w:rsidR="0000401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YES/NO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15CFCF4" w14:textId="0DFC034C" w:rsidR="0000401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CTION REQUIRED</w:t>
            </w:r>
          </w:p>
        </w:tc>
      </w:tr>
      <w:tr w:rsidR="0000401A" w14:paraId="009F1DF1" w14:textId="77777777" w:rsidTr="004B5D31">
        <w:trPr>
          <w:gridAfter w:val="2"/>
          <w:wAfter w:w="66" w:type="dxa"/>
          <w:trHeight w:val="529"/>
        </w:trPr>
        <w:tc>
          <w:tcPr>
            <w:tcW w:w="10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8A01127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7FBEAAB4" w14:textId="2734E742" w:rsidR="0000401A" w:rsidRPr="0011452A" w:rsidRDefault="0000401A" w:rsidP="004B5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b/>
                <w:bCs/>
                <w:color w:val="000000"/>
                <w:lang w:val="en-US"/>
              </w:rPr>
              <w:t>Network security</w:t>
            </w:r>
          </w:p>
          <w:p w14:paraId="6A7E0BFF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3EA7119A" w14:textId="77777777" w:rsidTr="004B5D31">
        <w:trPr>
          <w:gridAfter w:val="2"/>
          <w:wAfter w:w="66" w:type="dxa"/>
          <w:trHeight w:val="299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5408" w14:textId="1FEB4345" w:rsidR="0000401A" w:rsidRPr="0011452A" w:rsidRDefault="0000401A" w:rsidP="0000401A">
            <w:pPr>
              <w:pStyle w:val="Default"/>
            </w:pPr>
            <w:r>
              <w:t xml:space="preserve">Are </w:t>
            </w:r>
            <w:r w:rsidRPr="0011452A">
              <w:t>firewall</w:t>
            </w:r>
            <w:r>
              <w:t>s</w:t>
            </w:r>
            <w:r w:rsidRPr="0011452A">
              <w:t xml:space="preserve"> </w:t>
            </w:r>
            <w:r>
              <w:t>on and monitored</w:t>
            </w:r>
            <w:r w:rsidRPr="0011452A">
              <w:t xml:space="preserve">? 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A90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5BA9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58F7BC32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5FB" w14:textId="7EA163D2" w:rsidR="0000401A" w:rsidRDefault="0000401A" w:rsidP="0000401A">
            <w:pPr>
              <w:pStyle w:val="Default"/>
            </w:pPr>
            <w:r>
              <w:t xml:space="preserve">Is there network traffic monitoring? Consider </w:t>
            </w:r>
            <w:hyperlink r:id="rId9" w:history="1">
              <w:r w:rsidRPr="00F11602">
                <w:rPr>
                  <w:rStyle w:val="Hyperlink"/>
                </w:rPr>
                <w:t>Police Cyber</w:t>
              </w:r>
              <w:r>
                <w:rPr>
                  <w:rStyle w:val="Hyperlink"/>
                </w:rPr>
                <w:t>A</w:t>
              </w:r>
              <w:r w:rsidRPr="00F11602">
                <w:rPr>
                  <w:rStyle w:val="Hyperlink"/>
                </w:rPr>
                <w:t>larm</w:t>
              </w:r>
            </w:hyperlink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7EBA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78D0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1A19EEBA" w14:textId="77777777" w:rsidTr="004B5D31">
        <w:trPr>
          <w:gridAfter w:val="2"/>
          <w:wAfter w:w="66" w:type="dxa"/>
          <w:trHeight w:val="434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5B050F" w14:textId="60469681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Does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the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server have redundancy e.g. mirrored hard drives, RAID, redundant power supplie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DDC833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56056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70A5216" w14:textId="77777777" w:rsidTr="004B5D31">
        <w:trPr>
          <w:gridAfter w:val="2"/>
          <w:wAfter w:w="66" w:type="dxa"/>
          <w:trHeight w:val="305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E81E40" w14:textId="1678C6E1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 server sited away from general access? (physical, on-site servers only)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DD5E6F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7C926D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C22DDA0" w14:textId="77777777" w:rsidTr="004B5D31">
        <w:trPr>
          <w:gridAfter w:val="2"/>
          <w:wAfter w:w="66" w:type="dxa"/>
          <w:trHeight w:val="305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A67B5E" w14:textId="23F2C0DE" w:rsidR="0000401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 server protected from physical access and how is this ensured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D7BB02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2E3138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5C4756D" w14:textId="77777777" w:rsidTr="004B5D31">
        <w:trPr>
          <w:gridAfter w:val="2"/>
          <w:wAfter w:w="66" w:type="dxa"/>
          <w:trHeight w:val="42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04CF" w14:textId="710B02FB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wireless networks secured and have a guest login?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6BEB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CD5D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509AB580" w14:textId="77777777" w:rsidTr="004B5D31">
        <w:trPr>
          <w:gridAfter w:val="2"/>
          <w:wAfter w:w="66" w:type="dxa"/>
          <w:trHeight w:val="305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BE58EA4" w14:textId="77777777" w:rsidR="0000401A" w:rsidRPr="0011452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109E08BE" w14:textId="68F5F7BC" w:rsidR="0000401A" w:rsidRPr="0011452A" w:rsidRDefault="0000401A" w:rsidP="004B5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b/>
                <w:bCs/>
                <w:color w:val="000000"/>
                <w:lang w:val="en-US"/>
              </w:rPr>
              <w:t>Email security</w:t>
            </w:r>
          </w:p>
          <w:p w14:paraId="43312D11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2A3A051A" w14:textId="77777777" w:rsidTr="004B5D31">
        <w:trPr>
          <w:gridAfter w:val="2"/>
          <w:wAfter w:w="66" w:type="dxa"/>
          <w:trHeight w:val="34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31BE8C" w14:textId="77777777" w:rsidR="0000401A" w:rsidRPr="0011452A" w:rsidRDefault="0000401A" w:rsidP="0000401A">
            <w:pPr>
              <w:pStyle w:val="Default"/>
            </w:pPr>
            <w:r w:rsidRPr="0011452A">
              <w:t>Do we have an email policy (</w:t>
            </w:r>
            <w:r w:rsidRPr="00621A06">
              <w:rPr>
                <w:sz w:val="20"/>
                <w:szCs w:val="20"/>
              </w:rPr>
              <w:t>possibly as part of</w:t>
            </w:r>
            <w:r w:rsidRPr="0011452A">
              <w:t xml:space="preserve"> </w:t>
            </w:r>
            <w:r w:rsidRPr="0011452A">
              <w:rPr>
                <w:sz w:val="20"/>
              </w:rPr>
              <w:t>an Acceptable Use Policy)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67F2E7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DE4CED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ED6459D" w14:textId="77777777" w:rsidTr="004B5D31">
        <w:trPr>
          <w:gridAfter w:val="2"/>
          <w:wAfter w:w="66" w:type="dxa"/>
          <w:trHeight w:val="305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8A98" w14:textId="58847960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Is confidential </w:t>
            </w:r>
            <w:r w:rsidR="004B5D31">
              <w:rPr>
                <w:rFonts w:ascii="Arial" w:hAnsi="Arial" w:cs="Arial"/>
                <w:color w:val="000000"/>
                <w:lang w:val="en-US"/>
              </w:rPr>
              <w:t xml:space="preserve">information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being encrypted</w:t>
            </w:r>
            <w:r w:rsidR="004B5D31">
              <w:rPr>
                <w:rFonts w:ascii="Arial" w:hAnsi="Arial" w:cs="Arial"/>
                <w:color w:val="000000"/>
                <w:lang w:val="en-US"/>
              </w:rPr>
              <w:t xml:space="preserve"> or password protected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? </w:t>
            </w:r>
            <w:r w:rsidR="004B5D31">
              <w:rPr>
                <w:rFonts w:ascii="Arial" w:hAnsi="Arial" w:cs="Arial"/>
                <w:color w:val="000000"/>
                <w:lang w:val="en-US"/>
              </w:rPr>
              <w:t>Secure file transfer systems are recommended.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9C0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4B81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82E7DFF" w14:textId="77777777" w:rsidTr="004B5D31">
        <w:trPr>
          <w:gridAfter w:val="2"/>
          <w:wAfter w:w="66" w:type="dxa"/>
          <w:trHeight w:val="348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8940" w14:textId="77777777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>Are our staff aware of phishing attack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47C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4395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39568D78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29EA17" w14:textId="41DF0AB2" w:rsidR="0000401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>Do staff know wh</w:t>
            </w:r>
            <w:r w:rsidR="00281A82">
              <w:rPr>
                <w:rFonts w:ascii="Arial" w:hAnsi="Arial" w:cs="Arial"/>
                <w:color w:val="000000"/>
                <w:lang w:val="en-US"/>
              </w:rPr>
              <w:t>er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to report suspicious messages? (</w:t>
            </w:r>
            <w:hyperlink r:id="rId10" w:history="1">
              <w:r w:rsidRPr="002F7559">
                <w:rPr>
                  <w:rStyle w:val="Hyperlink"/>
                  <w:rFonts w:ascii="Arial" w:hAnsi="Arial" w:cs="Arial"/>
                  <w:lang w:val="en-US"/>
                </w:rPr>
                <w:t>Acton Fraud</w:t>
              </w:r>
            </w:hyperlink>
            <w:r>
              <w:rPr>
                <w:rFonts w:ascii="Arial" w:hAnsi="Arial" w:cs="Arial"/>
                <w:color w:val="000000"/>
                <w:lang w:val="en-US"/>
              </w:rPr>
              <w:t xml:space="preserve"> / </w:t>
            </w:r>
            <w:hyperlink r:id="rId11" w:history="1">
              <w:r w:rsidRPr="002F7559">
                <w:rPr>
                  <w:rStyle w:val="Hyperlink"/>
                  <w:rFonts w:ascii="Arial" w:hAnsi="Arial" w:cs="Arial"/>
                  <w:lang w:val="en-US"/>
                </w:rPr>
                <w:t>NCSC reporting</w:t>
              </w:r>
            </w:hyperlink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14:paraId="2AA49BCB" w14:textId="227E4501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F993D7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A9517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6A6D1BD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8C93080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65E4CCC8" w14:textId="77777777" w:rsidTr="004B5D31">
        <w:trPr>
          <w:gridAfter w:val="2"/>
          <w:wAfter w:w="66" w:type="dxa"/>
          <w:trHeight w:val="391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E0ECF" w14:textId="1640C292" w:rsidR="00281A82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Are staff aware that sensitive files </w:t>
            </w:r>
            <w:r>
              <w:rPr>
                <w:rFonts w:ascii="Arial" w:hAnsi="Arial" w:cs="Arial"/>
                <w:color w:val="000000"/>
                <w:lang w:val="en-US"/>
              </w:rPr>
              <w:t>should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b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81A82">
              <w:rPr>
                <w:rFonts w:ascii="Arial" w:hAnsi="Arial" w:cs="Arial"/>
                <w:color w:val="000000"/>
                <w:lang w:val="en-US"/>
              </w:rPr>
              <w:t>encrypted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r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password protected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0AE95A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A6E67A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251A1B09" w14:textId="77777777" w:rsidTr="004B5D31">
        <w:trPr>
          <w:gridAfter w:val="2"/>
          <w:wAfter w:w="66" w:type="dxa"/>
          <w:trHeight w:val="305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5C3E416B" w14:textId="77777777" w:rsidR="0000401A" w:rsidRPr="0011452A" w:rsidRDefault="0000401A" w:rsidP="00004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5B6098A9" w14:textId="052ABBE9" w:rsidR="0000401A" w:rsidRPr="0011452A" w:rsidRDefault="0000401A" w:rsidP="004B5D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ortable storage</w:t>
            </w:r>
          </w:p>
          <w:p w14:paraId="50ECBCF6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16C9A72E" w14:textId="77777777" w:rsidTr="004B5D31">
        <w:trPr>
          <w:gridAfter w:val="2"/>
          <w:wAfter w:w="66" w:type="dxa"/>
          <w:trHeight w:val="377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8BF0CC" w14:textId="4D7524FE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Are staff using </w:t>
            </w:r>
            <w:r>
              <w:rPr>
                <w:rFonts w:ascii="Arial" w:hAnsi="Arial" w:cs="Arial"/>
                <w:color w:val="000000"/>
                <w:lang w:val="en-US"/>
              </w:rPr>
              <w:t>portable storage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such as USB memory keys etc</w:t>
            </w:r>
            <w:r w:rsidR="00281A82">
              <w:rPr>
                <w:rFonts w:ascii="Arial" w:hAnsi="Arial" w:cs="Arial"/>
                <w:color w:val="000000"/>
                <w:lang w:val="en-US"/>
              </w:rPr>
              <w:t>,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aware of the security implication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A1BBB9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AB5431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23E93C22" w14:textId="77777777" w:rsidTr="004B5D31">
        <w:trPr>
          <w:gridAfter w:val="2"/>
          <w:wAfter w:w="66" w:type="dxa"/>
          <w:trHeight w:val="377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58685A" w14:textId="7919A393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auto-run disabled</w:t>
            </w:r>
            <w:r w:rsidR="004B5D31">
              <w:rPr>
                <w:rFonts w:ascii="Arial" w:hAnsi="Arial" w:cs="Arial"/>
                <w:color w:val="000000"/>
                <w:lang w:val="en-US"/>
              </w:rPr>
              <w:t xml:space="preserve"> for external drives or do you receive a user confirmation message prior to external devices running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A82E6B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09A41A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6E945636" w14:textId="77777777" w:rsidTr="004B5D31">
        <w:trPr>
          <w:gridAfter w:val="2"/>
          <w:wAfter w:w="66" w:type="dxa"/>
          <w:trHeight w:val="377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B4919C" w14:textId="185724BD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 policies cover the restriction of mobile storage and any required technical controls? (e.g. encryption)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42F8D3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506089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4A54375F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5F36" w14:textId="76C541B6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1452A">
              <w:rPr>
                <w:rFonts w:ascii="Arial" w:hAnsi="Arial" w:cs="Arial"/>
                <w:color w:val="000000"/>
                <w:lang w:val="en-US"/>
              </w:rPr>
              <w:t>Are removable media checked periodically for v</w:t>
            </w:r>
            <w:r>
              <w:rPr>
                <w:rFonts w:ascii="Arial" w:hAnsi="Arial" w:cs="Arial"/>
                <w:color w:val="000000"/>
                <w:lang w:val="en-US"/>
              </w:rPr>
              <w:t>iruses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>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69BE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70AB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0401A" w14:paraId="7868F4C3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2FC1" w14:textId="221908D4" w:rsidR="0000401A" w:rsidRPr="0011452A" w:rsidRDefault="0000401A" w:rsidP="000040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staff aware that removable media should be manually backed up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BBF5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6C5D" w14:textId="77777777" w:rsidR="0000401A" w:rsidRDefault="0000401A" w:rsidP="000040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52FC67CB" w14:textId="77777777" w:rsidTr="004B5D31">
        <w:trPr>
          <w:gridAfter w:val="2"/>
          <w:wAfter w:w="66" w:type="dxa"/>
          <w:trHeight w:val="61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A6515AD" w14:textId="77777777" w:rsidR="004B5D31" w:rsidRPr="00CF2192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val="en-US"/>
              </w:rPr>
            </w:pPr>
          </w:p>
          <w:p w14:paraId="02FD4D51" w14:textId="77777777" w:rsidR="004B5D31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REAS TO CONSIDER</w:t>
            </w:r>
          </w:p>
          <w:p w14:paraId="05999FB2" w14:textId="77777777" w:rsidR="004B5D31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1902E14" w14:textId="4A8BCA22" w:rsidR="004B5D31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YES/NO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FA75F35" w14:textId="6FD64C8C" w:rsidR="004B5D31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F2192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ACTION REQUIRED</w:t>
            </w:r>
          </w:p>
        </w:tc>
      </w:tr>
      <w:tr w:rsidR="004B5D31" w14:paraId="27B8B7CB" w14:textId="77777777" w:rsidTr="004B5D31">
        <w:trPr>
          <w:gridAfter w:val="2"/>
          <w:wAfter w:w="66" w:type="dxa"/>
          <w:trHeight w:val="610"/>
        </w:trPr>
        <w:tc>
          <w:tcPr>
            <w:tcW w:w="10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B43EE5E" w14:textId="77777777" w:rsidR="004B5D31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65B0F25A" w14:textId="4A10E1D6" w:rsidR="004B5D31" w:rsidRPr="0011452A" w:rsidRDefault="004B5D31" w:rsidP="004B5D31">
            <w:pPr>
              <w:numPr>
                <w:ilvl w:val="0"/>
                <w:numId w:val="5"/>
              </w:numPr>
              <w:shd w:val="clear" w:color="auto" w:fill="EDEDED" w:themeFill="accent3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Cloud services</w:t>
            </w:r>
          </w:p>
          <w:p w14:paraId="2A4B5997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791053E0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FD33" w14:textId="7C63E3E0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 all cloud services have a contract / service level agreement (SLA)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880A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9A82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6FEB8BC5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F942" w14:textId="0803152E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 physical location of services documented and compliant with Data Protection Act 2018 requirement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003E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04E5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78015ACE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904A" w14:textId="547C4A6C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the providers encryption methods / VPN / security policy understood and documented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34A8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FFB4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732BDAB8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5BF9" w14:textId="35747DB7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re an understanding of data retention, portability</w:t>
            </w:r>
            <w:r w:rsidR="00281A82">
              <w:rPr>
                <w:rFonts w:ascii="Arial" w:hAnsi="Arial" w:cs="Arial"/>
                <w:color w:val="00000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nd data removal processed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5518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5A74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068471B0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A99E" w14:textId="395F96F1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es the contract cover the termination of services and the secure removal of personal data from the provider’s system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0962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F687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3446892D" w14:textId="77777777" w:rsidTr="00605449">
        <w:trPr>
          <w:gridAfter w:val="2"/>
          <w:wAfter w:w="66" w:type="dxa"/>
          <w:trHeight w:val="610"/>
        </w:trPr>
        <w:tc>
          <w:tcPr>
            <w:tcW w:w="10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4C59A37" w14:textId="77777777" w:rsidR="004B5D31" w:rsidRDefault="004B5D31" w:rsidP="004B5D31">
            <w:pPr>
              <w:shd w:val="clear" w:color="auto" w:fill="EDEDED" w:themeFill="accent3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24DF169C" w14:textId="548D520A" w:rsidR="004B5D31" w:rsidRDefault="004B5D31" w:rsidP="004B5D31">
            <w:pPr>
              <w:numPr>
                <w:ilvl w:val="0"/>
                <w:numId w:val="5"/>
              </w:numPr>
              <w:shd w:val="clear" w:color="auto" w:fill="EDEDED" w:themeFill="accent3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11602">
              <w:rPr>
                <w:rFonts w:ascii="Arial" w:hAnsi="Arial" w:cs="Arial"/>
                <w:b/>
                <w:bCs/>
                <w:color w:val="000000"/>
                <w:lang w:val="en-US"/>
              </w:rPr>
              <w:t>Incident Management</w:t>
            </w:r>
          </w:p>
          <w:p w14:paraId="0237DDD9" w14:textId="7BB9E04E" w:rsidR="004B5D31" w:rsidRPr="004B5D31" w:rsidRDefault="004B5D31" w:rsidP="004B5D31">
            <w:pPr>
              <w:shd w:val="clear" w:color="auto" w:fill="EDEDED" w:themeFill="accent3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4B5D31" w14:paraId="6ED580BF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52C1" w14:textId="4D271AE7" w:rsidR="004B5D31" w:rsidRPr="00F11602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0401A">
              <w:rPr>
                <w:rFonts w:ascii="Arial" w:hAnsi="Arial" w:cs="Arial"/>
                <w:color w:val="000000"/>
                <w:lang w:val="en-US"/>
              </w:rPr>
              <w:t>Is cyber security on the school’s risk register with an understanding of the related impact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932D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EFC0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7D481A29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79C" w14:textId="5107A102" w:rsidR="004B5D31" w:rsidRPr="00F11602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there well communicated and clear reporting mechanisms for incidents / concerns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A451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9D8E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27D943B4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A780" w14:textId="1CEE354C" w:rsidR="004B5D31" w:rsidRPr="0000401A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00401A">
              <w:rPr>
                <w:rFonts w:ascii="Arial" w:hAnsi="Arial" w:cs="Arial"/>
                <w:color w:val="000000"/>
                <w:lang w:val="en-US"/>
              </w:rPr>
              <w:t>Are key stakeholders identified to ensure prompt action / escalation, if required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E180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2B1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22DE14EC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2B2" w14:textId="23DBB014" w:rsidR="004B5D31" w:rsidRPr="0000401A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00401A">
              <w:rPr>
                <w:rFonts w:ascii="Arial" w:hAnsi="Arial" w:cs="Arial"/>
                <w:color w:val="000000"/>
                <w:lang w:val="en-US"/>
              </w:rPr>
              <w:t>Has at least one staff member received incident management training?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B27C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277F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57A5FDD6" w14:textId="77777777" w:rsidTr="004B5D31">
        <w:trPr>
          <w:gridAfter w:val="2"/>
          <w:wAfter w:w="66" w:type="dxa"/>
          <w:trHeight w:val="610"/>
        </w:trPr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A9EA" w14:textId="737678E4" w:rsidR="004B5D31" w:rsidRPr="00F11602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0401A">
              <w:rPr>
                <w:rFonts w:ascii="Arial" w:hAnsi="Arial" w:cs="Arial"/>
                <w:color w:val="000000"/>
                <w:lang w:val="en-US"/>
              </w:rPr>
              <w:t>Have manual methods of working been considered for emergency situations.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4487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FD08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273ED354" w14:textId="77777777" w:rsidTr="004B5D31">
        <w:trPr>
          <w:gridAfter w:val="2"/>
          <w:wAfter w:w="66" w:type="dxa"/>
          <w:trHeight w:val="610"/>
        </w:trPr>
        <w:tc>
          <w:tcPr>
            <w:tcW w:w="10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02AC830" w14:textId="77777777" w:rsidR="004B5D31" w:rsidRPr="0011452A" w:rsidRDefault="004B5D31" w:rsidP="004B5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044E923D" w14:textId="7F5ABB6A" w:rsidR="004B5D31" w:rsidRPr="0011452A" w:rsidRDefault="004B5D31" w:rsidP="004B5D31">
            <w:pPr>
              <w:pStyle w:val="Heading2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1452A">
              <w:rPr>
                <w:rFonts w:ascii="Arial" w:hAnsi="Arial" w:cs="Arial"/>
              </w:rPr>
              <w:t>Disaster Recovery</w:t>
            </w:r>
          </w:p>
          <w:p w14:paraId="23DB1845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1EA9F1E2" w14:textId="77777777" w:rsidTr="004B5D31">
        <w:trPr>
          <w:gridBefore w:val="1"/>
          <w:wBefore w:w="33" w:type="dxa"/>
          <w:trHeight w:val="385"/>
        </w:trPr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E83A" w14:textId="78B12D69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 there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a current disaster recovery plan? 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B982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9229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75071A51" w14:textId="77777777" w:rsidTr="004B5D31">
        <w:trPr>
          <w:gridBefore w:val="1"/>
          <w:wBefore w:w="33" w:type="dxa"/>
          <w:trHeight w:val="305"/>
        </w:trPr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6497" w14:textId="2C899B79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Has the plan been tested? 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B380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E348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6B7F1EB9" w14:textId="77777777" w:rsidTr="004B5D31">
        <w:trPr>
          <w:gridBefore w:val="1"/>
          <w:wBefore w:w="33" w:type="dxa"/>
          <w:trHeight w:val="305"/>
        </w:trPr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2D1F" w14:textId="06CA84E3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re key staff and contacts identified in relation to</w:t>
            </w:r>
            <w:r w:rsidRPr="0011452A">
              <w:rPr>
                <w:rFonts w:ascii="Arial" w:hAnsi="Arial" w:cs="Arial"/>
                <w:color w:val="000000"/>
                <w:lang w:val="en-US"/>
              </w:rPr>
              <w:t xml:space="preserve"> disaster recovery?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F121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4F8A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01351D2E" w14:textId="77777777" w:rsidTr="004B5D31">
        <w:trPr>
          <w:gridBefore w:val="1"/>
          <w:wBefore w:w="33" w:type="dxa"/>
          <w:trHeight w:val="305"/>
        </w:trPr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3201" w14:textId="6DAD265B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s there a communication plan in place for all stakeholders?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F7D9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3579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1F85D48A" w14:textId="77777777" w:rsidTr="004B5D31">
        <w:trPr>
          <w:gridBefore w:val="1"/>
          <w:wBefore w:w="33" w:type="dxa"/>
          <w:trHeight w:val="305"/>
        </w:trPr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E067" w14:textId="6C376B9A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oes the plan detail the steps to be taken and by whom?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866A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76C9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B5D31" w14:paraId="228936DE" w14:textId="77777777" w:rsidTr="004B5D31">
        <w:trPr>
          <w:gridBefore w:val="1"/>
          <w:wBefore w:w="33" w:type="dxa"/>
          <w:trHeight w:val="305"/>
        </w:trPr>
        <w:tc>
          <w:tcPr>
            <w:tcW w:w="5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285B" w14:textId="050A9BAC" w:rsidR="004B5D31" w:rsidRDefault="004B5D31" w:rsidP="004B5D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ave all those with identified roles reviewed the plan and understood their role fully?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1F5A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F93" w14:textId="77777777" w:rsidR="004B5D31" w:rsidRDefault="004B5D31" w:rsidP="004B5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BDD1CE4" w14:textId="77777777" w:rsidR="001B3DC1" w:rsidRDefault="001B3DC1">
      <w:pPr>
        <w:pStyle w:val="PlainText"/>
        <w:ind w:left="360"/>
        <w:rPr>
          <w:rFonts w:eastAsia="MS Mincho"/>
        </w:rPr>
      </w:pPr>
    </w:p>
    <w:p w14:paraId="0CAA2774" w14:textId="77777777" w:rsidR="001B3DC1" w:rsidRDefault="001B3DC1" w:rsidP="00CF2192">
      <w:pPr>
        <w:pStyle w:val="PlainText"/>
        <w:ind w:left="360" w:right="-540"/>
        <w:rPr>
          <w:rFonts w:ascii="Times New Roman" w:hAnsi="Times New Roman" w:cs="Times New Roman"/>
          <w:color w:val="000000"/>
          <w:sz w:val="24"/>
          <w:lang w:val="en-US"/>
        </w:rPr>
      </w:pPr>
    </w:p>
    <w:sectPr w:rsidR="001B3DC1" w:rsidSect="007C7B2A">
      <w:headerReference w:type="default" r:id="rId12"/>
      <w:footerReference w:type="default" r:id="rId13"/>
      <w:footerReference w:type="first" r:id="rId14"/>
      <w:pgSz w:w="12240" w:h="15840"/>
      <w:pgMar w:top="1134" w:right="1440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792F" w14:textId="77777777" w:rsidR="007C7B2A" w:rsidRDefault="007C7B2A" w:rsidP="007C7B2A">
      <w:r>
        <w:separator/>
      </w:r>
    </w:p>
  </w:endnote>
  <w:endnote w:type="continuationSeparator" w:id="0">
    <w:p w14:paraId="48E18853" w14:textId="77777777" w:rsidR="007C7B2A" w:rsidRDefault="007C7B2A" w:rsidP="007C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F2F65" w14:textId="6AE78085" w:rsidR="007C7B2A" w:rsidRPr="007C7B2A" w:rsidRDefault="007C7B2A" w:rsidP="007C7B2A">
    <w:pPr>
      <w:pStyle w:val="Footer"/>
      <w:jc w:val="right"/>
      <w:rPr>
        <w:rFonts w:ascii="Calibri" w:hAnsi="Calibri" w:cs="Calibri"/>
      </w:rPr>
    </w:pPr>
    <w:r w:rsidRPr="007C7B2A">
      <w:rPr>
        <w:rFonts w:ascii="Calibri" w:hAnsi="Calibri" w:cs="Calibri"/>
      </w:rPr>
      <w:t>Copyright Education Data Hub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>Updated September 2021 V2.0</w:t>
    </w:r>
    <w:r w:rsidRPr="007C7B2A">
      <w:rPr>
        <w:rFonts w:ascii="Calibri" w:hAnsi="Calibri" w:cs="Calibri"/>
      </w:rPr>
      <w:tab/>
    </w:r>
    <w:r w:rsidRPr="007C7B2A">
      <w:rPr>
        <w:rFonts w:ascii="Calibri" w:hAnsi="Calibri" w:cs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8EE9" w14:textId="08A5C47A" w:rsidR="007C7B2A" w:rsidRDefault="007C7B2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F295A" wp14:editId="0D5F074F">
          <wp:simplePos x="0" y="0"/>
          <wp:positionH relativeFrom="margin">
            <wp:posOffset>4454956</wp:posOffset>
          </wp:positionH>
          <wp:positionV relativeFrom="paragraph">
            <wp:posOffset>-60096</wp:posOffset>
          </wp:positionV>
          <wp:extent cx="2223770" cy="546735"/>
          <wp:effectExtent l="0" t="0" r="0" b="0"/>
          <wp:wrapTight wrapText="bothSides">
            <wp:wrapPolygon edited="0">
              <wp:start x="2405" y="1505"/>
              <wp:lineTo x="1110" y="8279"/>
              <wp:lineTo x="1110" y="11289"/>
              <wp:lineTo x="2035" y="15052"/>
              <wp:lineTo x="2591" y="18815"/>
              <wp:lineTo x="8512" y="18815"/>
              <wp:lineTo x="18319" y="17310"/>
              <wp:lineTo x="20354" y="16557"/>
              <wp:lineTo x="20169" y="8279"/>
              <wp:lineTo x="19244" y="3763"/>
              <wp:lineTo x="17023" y="1505"/>
              <wp:lineTo x="2405" y="1505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26BD7" w14:textId="77777777" w:rsidR="007C7B2A" w:rsidRDefault="007C7B2A" w:rsidP="007C7B2A">
      <w:r>
        <w:separator/>
      </w:r>
    </w:p>
  </w:footnote>
  <w:footnote w:type="continuationSeparator" w:id="0">
    <w:p w14:paraId="3969CAE9" w14:textId="77777777" w:rsidR="007C7B2A" w:rsidRDefault="007C7B2A" w:rsidP="007C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C02B" w14:textId="5EEA1A18" w:rsidR="007C7B2A" w:rsidRPr="007C7B2A" w:rsidRDefault="007C7B2A" w:rsidP="007C7B2A">
    <w:pPr>
      <w:pStyle w:val="Default"/>
      <w:spacing w:before="240" w:after="60"/>
      <w:ind w:left="5040" w:firstLine="720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7FDBC" wp14:editId="1565E7DB">
          <wp:simplePos x="0" y="0"/>
          <wp:positionH relativeFrom="margin">
            <wp:posOffset>-299923</wp:posOffset>
          </wp:positionH>
          <wp:positionV relativeFrom="paragraph">
            <wp:posOffset>-204547</wp:posOffset>
          </wp:positionV>
          <wp:extent cx="2223770" cy="546735"/>
          <wp:effectExtent l="0" t="0" r="0" b="0"/>
          <wp:wrapTight wrapText="bothSides">
            <wp:wrapPolygon edited="0">
              <wp:start x="2405" y="1505"/>
              <wp:lineTo x="1110" y="8279"/>
              <wp:lineTo x="1110" y="11289"/>
              <wp:lineTo x="2035" y="15052"/>
              <wp:lineTo x="2591" y="18815"/>
              <wp:lineTo x="8512" y="18815"/>
              <wp:lineTo x="18319" y="17310"/>
              <wp:lineTo x="20354" y="16557"/>
              <wp:lineTo x="20169" y="8279"/>
              <wp:lineTo x="19244" y="3763"/>
              <wp:lineTo x="17023" y="1505"/>
              <wp:lineTo x="2405" y="1505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B2A">
      <w:rPr>
        <w:b/>
        <w:bCs/>
        <w:sz w:val="28"/>
        <w:szCs w:val="28"/>
      </w:rPr>
      <w:t xml:space="preserve">IT Security Self-Assessment </w:t>
    </w:r>
  </w:p>
  <w:p w14:paraId="1B734EBA" w14:textId="77777777" w:rsidR="007C7B2A" w:rsidRDefault="007C7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D4E045"/>
    <w:multiLevelType w:val="hybridMultilevel"/>
    <w:tmpl w:val="D0A6FE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87763"/>
    <w:multiLevelType w:val="hybridMultilevel"/>
    <w:tmpl w:val="B4CC7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689"/>
    <w:multiLevelType w:val="hybridMultilevel"/>
    <w:tmpl w:val="14C2D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3FCB"/>
    <w:multiLevelType w:val="hybridMultilevel"/>
    <w:tmpl w:val="26387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5E3E"/>
    <w:multiLevelType w:val="hybridMultilevel"/>
    <w:tmpl w:val="9DC05D94"/>
    <w:lvl w:ilvl="0" w:tplc="0D5869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0135D"/>
    <w:multiLevelType w:val="hybridMultilevel"/>
    <w:tmpl w:val="97C2563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5643"/>
    <w:multiLevelType w:val="hybridMultilevel"/>
    <w:tmpl w:val="2B5CF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DF"/>
    <w:rsid w:val="0000401A"/>
    <w:rsid w:val="0011452A"/>
    <w:rsid w:val="001B3DC1"/>
    <w:rsid w:val="00281A82"/>
    <w:rsid w:val="002F2521"/>
    <w:rsid w:val="002F7559"/>
    <w:rsid w:val="003E795D"/>
    <w:rsid w:val="00491D41"/>
    <w:rsid w:val="004B5D31"/>
    <w:rsid w:val="004C1DFD"/>
    <w:rsid w:val="004E39DF"/>
    <w:rsid w:val="00552E63"/>
    <w:rsid w:val="005F07A2"/>
    <w:rsid w:val="00605449"/>
    <w:rsid w:val="00621A06"/>
    <w:rsid w:val="00631E50"/>
    <w:rsid w:val="007323AB"/>
    <w:rsid w:val="007C7B2A"/>
    <w:rsid w:val="00830DB6"/>
    <w:rsid w:val="009413A4"/>
    <w:rsid w:val="009A0CF7"/>
    <w:rsid w:val="009E29F5"/>
    <w:rsid w:val="00B96F3E"/>
    <w:rsid w:val="00C72D68"/>
    <w:rsid w:val="00CF2192"/>
    <w:rsid w:val="00DB18B7"/>
    <w:rsid w:val="00E33E3C"/>
    <w:rsid w:val="00F1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32196"/>
  <w15:chartTrackingRefBased/>
  <w15:docId w15:val="{CFDB8016-96D1-45F0-B7A6-72155A33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3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4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9413A4"/>
    <w:rPr>
      <w:rFonts w:ascii="Arial" w:hAnsi="Arial" w:cs="Arial"/>
      <w:color w:val="FF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F7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55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00401A"/>
    <w:rPr>
      <w:b/>
      <w:bCs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4B5D31"/>
    <w:rPr>
      <w:b/>
      <w:bCs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C7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B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7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B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information/report-suspicious-emai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tionfraud.police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alarm.police.uk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75E9-A54C-4EAA-BEAC-D8C54B5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870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ecurity Risk Assessment</vt:lpstr>
    </vt:vector>
  </TitlesOfParts>
  <Company>Derbyshire County Council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curity Risk Assessment</dc:title>
  <dc:subject/>
  <dc:creator>Tigger</dc:creator>
  <cp:keywords/>
  <dc:description/>
  <cp:lastModifiedBy>Marie Kearney (Childrens Services)</cp:lastModifiedBy>
  <cp:revision>5</cp:revision>
  <dcterms:created xsi:type="dcterms:W3CDTF">2021-09-19T09:37:00Z</dcterms:created>
  <dcterms:modified xsi:type="dcterms:W3CDTF">2021-09-21T12:11:00Z</dcterms:modified>
</cp:coreProperties>
</file>